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林防火知识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林防火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57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护林防火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